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26" w:rsidRDefault="00AD6A26" w:rsidP="00AD6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тная сторона на фасадах толщиной 16мм и 19мм ламинированная белая.</w:t>
      </w:r>
    </w:p>
    <w:p w:rsidR="00AD6A26" w:rsidRPr="00AD6A26" w:rsidRDefault="00AD6A26" w:rsidP="00AD6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2C98" w:rsidRPr="00AD6A26" w:rsidRDefault="00C72C98" w:rsidP="00C7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04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 продукции по качеству</w:t>
      </w:r>
    </w:p>
    <w:p w:rsidR="00C72C98" w:rsidRPr="00AD6A26" w:rsidRDefault="00C72C98" w:rsidP="00C72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453E6" w:rsidRPr="00B204F9" w:rsidRDefault="00F453E6" w:rsidP="00956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продукции по качеству происходит на основании ГОСТ 16371-93, проверка качества мебельных фасадов производиться в следующих условиях:</w:t>
      </w:r>
    </w:p>
    <w:p w:rsidR="00F453E6" w:rsidRPr="00B204F9" w:rsidRDefault="00F453E6" w:rsidP="00C72C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омещении с дневным освещением;</w:t>
      </w:r>
    </w:p>
    <w:p w:rsidR="00F453E6" w:rsidRPr="00B204F9" w:rsidRDefault="00F453E6" w:rsidP="00C72C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тояния до осматриваемых фасадов 50 см;</w:t>
      </w:r>
    </w:p>
    <w:p w:rsidR="00F453E6" w:rsidRPr="00B204F9" w:rsidRDefault="00F453E6" w:rsidP="00C72C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углом наклона фасада к оси </w:t>
      </w:r>
      <w:proofErr w:type="gramStart"/>
      <w:r w:rsidR="00C72C98"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а</w:t>
      </w:r>
      <w:proofErr w:type="gramEnd"/>
      <w:r w:rsidR="00C72C98"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ющего 90˚</w:t>
      </w:r>
      <w:r w:rsidR="00C72C98"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смотра 10-15 секунд.</w:t>
      </w:r>
    </w:p>
    <w:p w:rsidR="00F453E6" w:rsidRPr="00B204F9" w:rsidRDefault="00F453E6" w:rsidP="00F453E6">
      <w:pPr>
        <w:pStyle w:val="a5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53E6" w:rsidRPr="00AD6A26" w:rsidRDefault="00F453E6" w:rsidP="00C72C98">
      <w:pPr>
        <w:pStyle w:val="a5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0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уски в размерах</w:t>
      </w:r>
    </w:p>
    <w:p w:rsidR="00C72C98" w:rsidRPr="00AD6A26" w:rsidRDefault="00C72C98" w:rsidP="00C72C98">
      <w:pPr>
        <w:pStyle w:val="a5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53E6" w:rsidRPr="00B204F9" w:rsidRDefault="00F453E6" w:rsidP="00C72C98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ьные отклонения </w:t>
      </w:r>
      <w:r w:rsidR="00C72C98"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х размеров, установлены</w:t>
      </w:r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«среднему» классу точности, соответствующему 13 квалитету ГОСТ 6449.1 «Изделия из древесины и древесных материалов».  Поля допусков для линейных размеров и посадки составляют: </w:t>
      </w:r>
    </w:p>
    <w:p w:rsidR="00C72C98" w:rsidRPr="00B204F9" w:rsidRDefault="00C72C98" w:rsidP="00C72C98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</w:tblGrid>
      <w:tr w:rsidR="00F453E6" w:rsidRPr="00B204F9" w:rsidTr="00426D5D">
        <w:trPr>
          <w:jc w:val="center"/>
        </w:trPr>
        <w:tc>
          <w:tcPr>
            <w:tcW w:w="2122" w:type="dxa"/>
          </w:tcPr>
          <w:p w:rsidR="00F453E6" w:rsidRPr="00B204F9" w:rsidRDefault="00F453E6" w:rsidP="00426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ы размеров (</w:t>
            </w:r>
            <w:proofErr w:type="gramStart"/>
            <w:r w:rsidRPr="00B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B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F453E6" w:rsidRPr="00B204F9" w:rsidRDefault="00F453E6" w:rsidP="00426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отклонения (</w:t>
            </w:r>
            <w:proofErr w:type="gramStart"/>
            <w:r w:rsidRPr="00B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  <w:r w:rsidRPr="00B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453E6" w:rsidRPr="00B204F9" w:rsidTr="00426D5D">
        <w:trPr>
          <w:jc w:val="center"/>
        </w:trPr>
        <w:tc>
          <w:tcPr>
            <w:tcW w:w="2122" w:type="dxa"/>
          </w:tcPr>
          <w:p w:rsidR="00F453E6" w:rsidRPr="00B204F9" w:rsidRDefault="00F453E6" w:rsidP="00426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 до 500</w:t>
            </w:r>
          </w:p>
        </w:tc>
        <w:tc>
          <w:tcPr>
            <w:tcW w:w="2126" w:type="dxa"/>
          </w:tcPr>
          <w:p w:rsidR="00F453E6" w:rsidRPr="00B204F9" w:rsidRDefault="00F453E6" w:rsidP="00426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1</w:t>
            </w:r>
          </w:p>
        </w:tc>
      </w:tr>
      <w:tr w:rsidR="00F453E6" w:rsidRPr="00B204F9" w:rsidTr="00426D5D">
        <w:trPr>
          <w:jc w:val="center"/>
        </w:trPr>
        <w:tc>
          <w:tcPr>
            <w:tcW w:w="2122" w:type="dxa"/>
          </w:tcPr>
          <w:p w:rsidR="00F453E6" w:rsidRPr="00B204F9" w:rsidRDefault="00F453E6" w:rsidP="00426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2126" w:type="dxa"/>
          </w:tcPr>
          <w:p w:rsidR="00F453E6" w:rsidRPr="00B204F9" w:rsidRDefault="00F453E6" w:rsidP="00426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1,6</w:t>
            </w:r>
          </w:p>
        </w:tc>
      </w:tr>
      <w:tr w:rsidR="00F453E6" w:rsidRPr="00B204F9" w:rsidTr="00426D5D">
        <w:trPr>
          <w:jc w:val="center"/>
        </w:trPr>
        <w:tc>
          <w:tcPr>
            <w:tcW w:w="2122" w:type="dxa"/>
          </w:tcPr>
          <w:p w:rsidR="00F453E6" w:rsidRPr="00B204F9" w:rsidRDefault="00F453E6" w:rsidP="00426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0 до 2200</w:t>
            </w:r>
          </w:p>
        </w:tc>
        <w:tc>
          <w:tcPr>
            <w:tcW w:w="2126" w:type="dxa"/>
          </w:tcPr>
          <w:p w:rsidR="00F453E6" w:rsidRPr="00B204F9" w:rsidRDefault="00F453E6" w:rsidP="00426D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/-2,8</w:t>
            </w:r>
          </w:p>
        </w:tc>
      </w:tr>
    </w:tbl>
    <w:p w:rsidR="00F453E6" w:rsidRPr="00B204F9" w:rsidRDefault="00F453E6" w:rsidP="00F453E6">
      <w:pPr>
        <w:pStyle w:val="a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72C98" w:rsidRPr="00B204F9" w:rsidRDefault="00C72C98" w:rsidP="00F453E6">
      <w:pPr>
        <w:pStyle w:val="a5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453E6" w:rsidRPr="00B204F9" w:rsidRDefault="00F453E6" w:rsidP="00C72C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04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уски во внешнем виде изделия</w:t>
      </w:r>
    </w:p>
    <w:p w:rsidR="00C72C98" w:rsidRPr="00B204F9" w:rsidRDefault="00C72C98" w:rsidP="00C72C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5300" w:rsidRDefault="00F453E6" w:rsidP="00304C69">
      <w:pPr>
        <w:spacing w:after="0" w:line="240" w:lineRule="auto"/>
        <w:ind w:firstLine="55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</w:t>
      </w:r>
      <w:r w:rsidR="00304C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4C69" w:rsidRPr="00304C69" w:rsidRDefault="00304C69" w:rsidP="00304C69">
      <w:pPr>
        <w:pStyle w:val="a5"/>
        <w:numPr>
          <w:ilvl w:val="0"/>
          <w:numId w:val="7"/>
        </w:numPr>
        <w:spacing w:after="0" w:line="240" w:lineRule="auto"/>
        <w:ind w:left="709" w:hanging="15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0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ятин</w:t>
      </w:r>
      <w:r w:rsidRPr="0030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ДФ размером до 2 мм, но не более 1 шт. на изделии до 0,3 м</w:t>
      </w:r>
      <w:proofErr w:type="gramStart"/>
      <w:r w:rsidRPr="0030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</w:p>
    <w:p w:rsidR="00F453E6" w:rsidRPr="00304C69" w:rsidRDefault="00304C69" w:rsidP="00304C69">
      <w:pPr>
        <w:pStyle w:val="a5"/>
        <w:numPr>
          <w:ilvl w:val="0"/>
          <w:numId w:val="7"/>
        </w:numPr>
        <w:spacing w:after="0" w:line="240" w:lineRule="auto"/>
        <w:ind w:left="709" w:hanging="15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0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номерная шагрень</w:t>
      </w:r>
    </w:p>
    <w:p w:rsidR="00F453E6" w:rsidRPr="00304C69" w:rsidRDefault="00304C69" w:rsidP="00304C69">
      <w:pPr>
        <w:pStyle w:val="a5"/>
        <w:numPr>
          <w:ilvl w:val="0"/>
          <w:numId w:val="7"/>
        </w:numPr>
        <w:spacing w:after="0" w:line="240" w:lineRule="auto"/>
        <w:ind w:left="709" w:hanging="15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453E6" w:rsidRPr="0030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аврация мебельным воском мелких сколов на обратной стороне фасада</w:t>
      </w:r>
      <w:r w:rsidR="008A027A" w:rsidRPr="00304C69">
        <w:rPr>
          <w:rFonts w:ascii="Times New Roman" w:hAnsi="Times New Roman" w:cs="Times New Roman"/>
        </w:rPr>
        <w:t xml:space="preserve"> </w:t>
      </w:r>
      <w:r w:rsidR="00945300" w:rsidRPr="00304C69">
        <w:rPr>
          <w:rFonts w:ascii="Times New Roman" w:hAnsi="Times New Roman" w:cs="Times New Roman"/>
        </w:rPr>
        <w:t>(</w:t>
      </w:r>
      <w:r w:rsidR="008A027A" w:rsidRPr="0030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3-х на 0,3 м к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A027A" w:rsidRPr="0030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945300" w:rsidRPr="0030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0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адью не более 6 мм кв. каждый</w:t>
      </w:r>
      <w:r w:rsidR="00945300" w:rsidRPr="0030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453E6" w:rsidRPr="00304C69" w:rsidRDefault="00304C69" w:rsidP="00304C69">
      <w:pPr>
        <w:pStyle w:val="a5"/>
        <w:numPr>
          <w:ilvl w:val="0"/>
          <w:numId w:val="7"/>
        </w:numPr>
        <w:spacing w:after="0" w:line="240" w:lineRule="auto"/>
        <w:ind w:left="709" w:hanging="15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453E6" w:rsidRPr="0030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явление структуры МДФ под ПВХ пленкой</w:t>
      </w:r>
    </w:p>
    <w:p w:rsidR="00304C69" w:rsidRDefault="00304C69" w:rsidP="00304C69">
      <w:pPr>
        <w:pStyle w:val="a5"/>
        <w:numPr>
          <w:ilvl w:val="0"/>
          <w:numId w:val="7"/>
        </w:numPr>
        <w:spacing w:after="0" w:line="240" w:lineRule="auto"/>
        <w:ind w:left="709" w:hanging="15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453E6" w:rsidRPr="0030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пление частичек патины на лицевой поверхности фасада в местах фрезеровки</w:t>
      </w:r>
    </w:p>
    <w:p w:rsidR="00304C69" w:rsidRDefault="00304C69" w:rsidP="00304C69">
      <w:pPr>
        <w:pStyle w:val="a5"/>
        <w:numPr>
          <w:ilvl w:val="0"/>
          <w:numId w:val="7"/>
        </w:numPr>
        <w:spacing w:after="0" w:line="240" w:lineRule="auto"/>
        <w:ind w:left="709" w:hanging="15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ронние включения под пленкой ПВХ до 2.5 мм, не более 2шт. на площади до 0.15 м</w:t>
      </w:r>
      <w:proofErr w:type="gramStart"/>
      <w:r w:rsidRPr="0030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</w:p>
    <w:p w:rsidR="008A48C1" w:rsidRDefault="00304C69" w:rsidP="008A48C1">
      <w:pPr>
        <w:pStyle w:val="a5"/>
        <w:numPr>
          <w:ilvl w:val="0"/>
          <w:numId w:val="7"/>
        </w:numPr>
        <w:spacing w:after="0" w:line="240" w:lineRule="auto"/>
        <w:ind w:left="709" w:hanging="15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45300" w:rsidRPr="0030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начительное отклонение ширины декора патины по периметру фасада</w:t>
      </w:r>
    </w:p>
    <w:p w:rsidR="005F1823" w:rsidRPr="005F1823" w:rsidRDefault="008A48C1" w:rsidP="005F1823">
      <w:pPr>
        <w:pStyle w:val="a5"/>
        <w:numPr>
          <w:ilvl w:val="0"/>
          <w:numId w:val="7"/>
        </w:numPr>
        <w:spacing w:after="0" w:line="240" w:lineRule="auto"/>
        <w:ind w:left="709" w:hanging="15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с направления текстуры пленки до 5 мм</w:t>
      </w:r>
    </w:p>
    <w:p w:rsidR="008A48C1" w:rsidRDefault="008A48C1" w:rsidP="008A48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823" w:rsidRDefault="005F1823" w:rsidP="005F18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оверхностях деталей</w:t>
      </w:r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ются одновременно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трех видов нормируемых дефектов.</w:t>
      </w:r>
    </w:p>
    <w:p w:rsidR="00F453E6" w:rsidRDefault="00F453E6" w:rsidP="008A48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патинированного фасада может отличаться от представленного образца, ввиду того, что процесс нанесения патины является художественной ручной работой, 100 процентная повторяемость исполнения невозможна.</w:t>
      </w:r>
    </w:p>
    <w:p w:rsidR="00F453E6" w:rsidRDefault="00F453E6" w:rsidP="00F453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а незначительная </w:t>
      </w:r>
      <w:proofErr w:type="spellStart"/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ттеночность</w:t>
      </w:r>
      <w:proofErr w:type="spellEnd"/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ины во фрезеровке, углах и на </w:t>
      </w:r>
      <w:proofErr w:type="spellStart"/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</w:t>
      </w:r>
      <w:proofErr w:type="spellEnd"/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3E6" w:rsidRDefault="00F453E6" w:rsidP="00F453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ашенных и лакированных фасадах во внутренней фрезеровке допускается равномерная шагрень</w:t>
      </w:r>
      <w:r w:rsidR="008A4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3E6" w:rsidRPr="00B204F9" w:rsidRDefault="00F453E6" w:rsidP="00F453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дозаказах  фасадов </w:t>
      </w:r>
      <w:proofErr w:type="gramStart"/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</w:t>
      </w:r>
      <w:proofErr w:type="gramEnd"/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ттеночность</w:t>
      </w:r>
      <w:proofErr w:type="spellEnd"/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новным заказом.</w:t>
      </w:r>
    </w:p>
    <w:p w:rsidR="00F453E6" w:rsidRPr="0072149D" w:rsidRDefault="00F453E6" w:rsidP="00F453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вет печат</w:t>
      </w:r>
      <w:r w:rsidR="008A48C1" w:rsidRPr="0029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й продукции (каталоги RAL,WCP</w:t>
      </w:r>
      <w:r w:rsidRPr="0029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отличается от фактического цвета эмали, что допустимо.</w:t>
      </w:r>
    </w:p>
    <w:p w:rsidR="0072149D" w:rsidRPr="0072149D" w:rsidRDefault="0072149D" w:rsidP="00F453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вет шпона из каталог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йн-Лай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 лаком всегда изменяет оттенок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лее насыщенный. </w:t>
      </w:r>
    </w:p>
    <w:p w:rsidR="002962C4" w:rsidRPr="002962C4" w:rsidRDefault="002962C4" w:rsidP="00F453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тенки пленок ПВХ могут отличаться </w:t>
      </w:r>
      <w:proofErr w:type="gramStart"/>
      <w:r w:rsidRPr="0029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</w:t>
      </w:r>
      <w:proofErr w:type="gramEnd"/>
      <w:r w:rsidRPr="002962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ставленных в раскладке.</w:t>
      </w:r>
    </w:p>
    <w:p w:rsidR="008A48C1" w:rsidRPr="008A48C1" w:rsidRDefault="00F453E6" w:rsidP="008A48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нка ПВХ «под дерево» имитирует текстуру дерева, т.е. </w:t>
      </w:r>
      <w:r w:rsidR="008A48C1" w:rsidRPr="008A4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сказуемое</w:t>
      </w:r>
    </w:p>
    <w:p w:rsidR="008A48C1" w:rsidRPr="008A48C1" w:rsidRDefault="008A48C1" w:rsidP="008A48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темных и светлых полос, сучков и годовых колец разных размеров и</w:t>
      </w:r>
    </w:p>
    <w:p w:rsidR="008A48C1" w:rsidRDefault="008A48C1" w:rsidP="008A48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гураций. Подобные элементы рисунка ПВХ браком не являются.</w:t>
      </w:r>
    </w:p>
    <w:p w:rsidR="00F453E6" w:rsidRPr="00B204F9" w:rsidRDefault="00956AC1" w:rsidP="00F453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асадов, покрытых глянцевой пленкой защитная пленка может быть удалена только после сборки изделий на месте у заказчика</w:t>
      </w:r>
      <w:r w:rsid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45C9" w:rsidRPr="00B204F9" w:rsidRDefault="00F453E6" w:rsidP="00F453E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зможно различие оттенка пленки от представленного образца в каталоге в результате производственного процесса </w:t>
      </w:r>
      <w:proofErr w:type="spellStart"/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усадки</w:t>
      </w:r>
      <w:proofErr w:type="spellEnd"/>
      <w:r w:rsidRPr="00B20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6C77" w:rsidRDefault="005D6C77" w:rsidP="005D6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D6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оробленность</w:t>
      </w:r>
      <w:proofErr w:type="spellEnd"/>
    </w:p>
    <w:p w:rsidR="005D6C77" w:rsidRPr="005D6C77" w:rsidRDefault="005D6C77" w:rsidP="005D6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6C77" w:rsidRPr="005F1823" w:rsidRDefault="005D6C77" w:rsidP="005D6C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D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обленность</w:t>
      </w:r>
      <w:proofErr w:type="spellEnd"/>
      <w:r w:rsidRPr="005D6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изгиб мебельной детали или фасада в плоск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обленность</w:t>
      </w:r>
      <w:proofErr w:type="spellEnd"/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алей мебельных регламентируется ГОСТ 16371-93 п.2.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технологический процесс гарантирует исполнение указанных ГОСТ 16371-93 допусков на </w:t>
      </w:r>
      <w:proofErr w:type="spellStart"/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робленность</w:t>
      </w:r>
      <w:proofErr w:type="spellEnd"/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в том случае, если конструкция фас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 условию:</w:t>
      </w:r>
    </w:p>
    <w:p w:rsidR="005D6C77" w:rsidRPr="005F1823" w:rsidRDefault="005D6C77" w:rsidP="005D6C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С/D больше или равно 0,017, где</w:t>
      </w:r>
      <w:proofErr w:type="gramStart"/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олщина изделия, мм; D – диагональ</w:t>
      </w:r>
    </w:p>
    <w:p w:rsidR="005D6C77" w:rsidRPr="005F1823" w:rsidRDefault="005D6C77" w:rsidP="005D6C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елия, </w:t>
      </w:r>
      <w:proofErr w:type="gramStart"/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</w:p>
    <w:p w:rsidR="005D6C77" w:rsidRPr="005F1823" w:rsidRDefault="005D6C77" w:rsidP="005D6C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же конструкция фасада не удовлетворяет данному условию, то в рамках</w:t>
      </w:r>
    </w:p>
    <w:p w:rsidR="005D6C77" w:rsidRPr="005F1823" w:rsidRDefault="005D6C77" w:rsidP="005D6C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й на производстве </w:t>
      </w:r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исполнение допусков, указанных в ГОСТ</w:t>
      </w:r>
    </w:p>
    <w:p w:rsidR="005D6C77" w:rsidRPr="00B204F9" w:rsidRDefault="005D6C77" w:rsidP="005D6C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371-93 п.2.2.3, не гарантир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6C77" w:rsidRDefault="005D6C77" w:rsidP="005D6C7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5605" w:rsidRPr="005D6C77" w:rsidRDefault="00DD5605" w:rsidP="005D6C7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5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Ы ДОПУСКА ПО КАЧЕСТВУ ПОКРЫТИЯ</w:t>
      </w:r>
    </w:p>
    <w:p w:rsidR="00956AC1" w:rsidRDefault="00DD5605" w:rsidP="00DD560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5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фасадов из МДФ с облицовкой пленками ПВХ</w:t>
      </w:r>
    </w:p>
    <w:tbl>
      <w:tblPr>
        <w:tblpPr w:leftFromText="180" w:rightFromText="180" w:vertAnchor="text" w:horzAnchor="page" w:tblpXSpec="center" w:tblpY="12"/>
        <w:tblW w:w="98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3267"/>
        <w:gridCol w:w="4006"/>
      </w:tblGrid>
      <w:tr w:rsidR="00DD5605" w:rsidRPr="00F453E6" w:rsidTr="001F45C9">
        <w:trPr>
          <w:trHeight w:val="343"/>
        </w:trPr>
        <w:tc>
          <w:tcPr>
            <w:tcW w:w="2598" w:type="dxa"/>
            <w:vMerge w:val="restart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D5605" w:rsidRPr="00F453E6" w:rsidRDefault="00DD5605" w:rsidP="00DD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20202"/>
                <w:sz w:val="20"/>
                <w:szCs w:val="20"/>
                <w:lang w:eastAsia="ru-RU"/>
              </w:rPr>
            </w:pPr>
            <w:r w:rsidRPr="00F453E6">
              <w:rPr>
                <w:rFonts w:ascii="Times New Roman" w:eastAsia="Times New Roman" w:hAnsi="Times New Roman" w:cs="Times New Roman"/>
                <w:b/>
                <w:bCs/>
                <w:color w:val="020202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7273" w:type="dxa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D5605" w:rsidRPr="00F453E6" w:rsidRDefault="00DD5605" w:rsidP="00DD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20202"/>
                <w:sz w:val="20"/>
                <w:szCs w:val="20"/>
                <w:lang w:eastAsia="ru-RU"/>
              </w:rPr>
            </w:pPr>
            <w:r w:rsidRPr="00F453E6">
              <w:rPr>
                <w:rFonts w:ascii="Times New Roman" w:eastAsia="Times New Roman" w:hAnsi="Times New Roman" w:cs="Times New Roman"/>
                <w:b/>
                <w:bCs/>
                <w:color w:val="020202"/>
                <w:sz w:val="20"/>
                <w:szCs w:val="20"/>
                <w:lang w:eastAsia="ru-RU"/>
              </w:rPr>
              <w:t>Вид покрытия</w:t>
            </w:r>
          </w:p>
        </w:tc>
      </w:tr>
      <w:tr w:rsidR="001F45C9" w:rsidRPr="00F453E6" w:rsidTr="001F45C9">
        <w:trPr>
          <w:trHeight w:val="292"/>
        </w:trPr>
        <w:tc>
          <w:tcPr>
            <w:tcW w:w="2598" w:type="dxa"/>
            <w:vMerge/>
            <w:vAlign w:val="center"/>
            <w:hideMark/>
          </w:tcPr>
          <w:p w:rsidR="00DD5605" w:rsidRPr="00F453E6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20202"/>
                <w:sz w:val="20"/>
                <w:szCs w:val="20"/>
                <w:lang w:eastAsia="ru-RU"/>
              </w:rPr>
            </w:pPr>
          </w:p>
        </w:tc>
        <w:tc>
          <w:tcPr>
            <w:tcW w:w="3267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D5605" w:rsidRPr="00F453E6" w:rsidRDefault="00DD5605" w:rsidP="00DD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2020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20202"/>
                <w:sz w:val="20"/>
                <w:szCs w:val="20"/>
                <w:lang w:eastAsia="ru-RU"/>
              </w:rPr>
              <w:t>Матовая ПВХ</w:t>
            </w:r>
          </w:p>
        </w:tc>
        <w:tc>
          <w:tcPr>
            <w:tcW w:w="4006" w:type="dxa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D5605" w:rsidRPr="00F453E6" w:rsidRDefault="00DD5605" w:rsidP="00DD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2020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20202"/>
                <w:sz w:val="20"/>
                <w:szCs w:val="20"/>
                <w:lang w:eastAsia="ru-RU"/>
              </w:rPr>
              <w:t>Глянцевая ПВХ</w:t>
            </w:r>
          </w:p>
        </w:tc>
      </w:tr>
      <w:tr w:rsidR="00DD5605" w:rsidRPr="00F453E6" w:rsidTr="001F45C9">
        <w:trPr>
          <w:trHeight w:val="426"/>
        </w:trPr>
        <w:tc>
          <w:tcPr>
            <w:tcW w:w="2598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DD5605" w:rsidRPr="00F453E6" w:rsidRDefault="00DD5605" w:rsidP="00DD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</w:pPr>
            <w:r w:rsidRPr="00F453E6"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  <w:t>Соответствие декорам</w:t>
            </w:r>
            <w:r w:rsidRPr="00F453E6"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  <w:br/>
              <w:t>складской программы</w:t>
            </w:r>
          </w:p>
        </w:tc>
        <w:tc>
          <w:tcPr>
            <w:tcW w:w="7273" w:type="dxa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DD5605" w:rsidRPr="00F453E6" w:rsidRDefault="00DD5605" w:rsidP="00DD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</w:pPr>
            <w:r w:rsidRPr="00F453E6"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  <w:t>98 - 100%</w:t>
            </w:r>
          </w:p>
        </w:tc>
      </w:tr>
      <w:tr w:rsidR="00DD5605" w:rsidRPr="00F453E6" w:rsidTr="001F45C9">
        <w:trPr>
          <w:trHeight w:val="392"/>
        </w:trPr>
        <w:tc>
          <w:tcPr>
            <w:tcW w:w="2598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DD5605" w:rsidRPr="00F453E6" w:rsidRDefault="00DD5605" w:rsidP="00DD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  <w:t>Пылинки под пленкой ПВХ</w:t>
            </w:r>
          </w:p>
        </w:tc>
        <w:tc>
          <w:tcPr>
            <w:tcW w:w="7273" w:type="dxa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DD5605" w:rsidRPr="00F453E6" w:rsidRDefault="00DD5605" w:rsidP="00DD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</w:pPr>
            <w:r w:rsidRPr="00F453E6"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  <w:t>не более 3-х на 0,3 м кв.</w:t>
            </w:r>
          </w:p>
        </w:tc>
      </w:tr>
      <w:tr w:rsidR="00DD5605" w:rsidRPr="00F453E6" w:rsidTr="001F45C9">
        <w:trPr>
          <w:trHeight w:val="721"/>
        </w:trPr>
        <w:tc>
          <w:tcPr>
            <w:tcW w:w="2598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DD5605" w:rsidRPr="00F453E6" w:rsidRDefault="00DD5605" w:rsidP="00DD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</w:pPr>
            <w:r w:rsidRPr="00F453E6"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  <w:t>Шагрень</w:t>
            </w:r>
          </w:p>
        </w:tc>
        <w:tc>
          <w:tcPr>
            <w:tcW w:w="7273" w:type="dxa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DD5605" w:rsidRPr="00F453E6" w:rsidRDefault="00DD5605" w:rsidP="00DD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</w:pPr>
            <w:r w:rsidRPr="00F453E6"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  <w:t>допускается отклонение от плоскости не более 0,05 мм на лицевой поверхности</w:t>
            </w:r>
            <w:r w:rsidRPr="00F453E6"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  <w:br/>
              <w:t>и 0,1 мм на торцах и в местах глубокой фрезеровки</w:t>
            </w:r>
          </w:p>
        </w:tc>
      </w:tr>
      <w:tr w:rsidR="00DD5605" w:rsidRPr="00F453E6" w:rsidTr="001F45C9">
        <w:trPr>
          <w:trHeight w:val="321"/>
        </w:trPr>
        <w:tc>
          <w:tcPr>
            <w:tcW w:w="2598" w:type="dxa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DD5605" w:rsidRPr="00F453E6" w:rsidRDefault="00DD5605" w:rsidP="00DD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</w:pPr>
            <w:r w:rsidRPr="00F453E6"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  <w:t>Риски</w:t>
            </w:r>
          </w:p>
        </w:tc>
        <w:tc>
          <w:tcPr>
            <w:tcW w:w="7273" w:type="dxa"/>
            <w:gridSpan w:val="2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DD5605" w:rsidRPr="00F453E6" w:rsidRDefault="00DD5605" w:rsidP="00DD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</w:pPr>
            <w:r w:rsidRPr="00F453E6"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  <w:t>допускаются едва заметные</w:t>
            </w:r>
          </w:p>
        </w:tc>
      </w:tr>
    </w:tbl>
    <w:p w:rsidR="00DD5605" w:rsidRDefault="00DD5605" w:rsidP="00DD560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6AC1" w:rsidRPr="00DD5605" w:rsidRDefault="00DD5605" w:rsidP="00DD560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5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фасадов из МДФ с отделкой эмалями</w:t>
      </w:r>
    </w:p>
    <w:tbl>
      <w:tblPr>
        <w:tblW w:w="0" w:type="auto"/>
        <w:jc w:val="center"/>
        <w:tblInd w:w="-7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2268"/>
        <w:gridCol w:w="1843"/>
        <w:gridCol w:w="1701"/>
        <w:gridCol w:w="1701"/>
      </w:tblGrid>
      <w:tr w:rsidR="00DD5605" w:rsidRPr="00B204F9" w:rsidTr="001F45C9">
        <w:trPr>
          <w:trHeight w:val="249"/>
          <w:jc w:val="center"/>
        </w:trPr>
        <w:tc>
          <w:tcPr>
            <w:tcW w:w="27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ова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янцевая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Металлик"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Перламутр"</w:t>
            </w:r>
          </w:p>
        </w:tc>
      </w:tr>
      <w:tr w:rsidR="00DD5605" w:rsidRPr="00B204F9" w:rsidTr="001F45C9">
        <w:trPr>
          <w:trHeight w:val="313"/>
          <w:jc w:val="center"/>
        </w:trPr>
        <w:tc>
          <w:tcPr>
            <w:tcW w:w="27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цветам складской программы</w:t>
            </w:r>
          </w:p>
        </w:tc>
        <w:tc>
          <w:tcPr>
            <w:tcW w:w="7513" w:type="dxa"/>
            <w:gridSpan w:val="4"/>
          </w:tcPr>
          <w:p w:rsidR="00DD5605" w:rsidRPr="00B204F9" w:rsidRDefault="00DD5605" w:rsidP="00DD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3E6">
              <w:rPr>
                <w:rFonts w:ascii="Times New Roman" w:eastAsia="Times New Roman" w:hAnsi="Times New Roman" w:cs="Times New Roman"/>
                <w:color w:val="020202"/>
                <w:sz w:val="20"/>
                <w:szCs w:val="20"/>
                <w:lang w:eastAsia="ru-RU"/>
              </w:rPr>
              <w:t>98 - 100%</w:t>
            </w:r>
          </w:p>
        </w:tc>
      </w:tr>
      <w:tr w:rsidR="00DD5605" w:rsidRPr="00B204F9" w:rsidTr="001F45C9">
        <w:trPr>
          <w:trHeight w:val="451"/>
          <w:jc w:val="center"/>
        </w:trPr>
        <w:tc>
          <w:tcPr>
            <w:tcW w:w="27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DD5605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с каталогом RAL</w:t>
            </w:r>
            <w:r w:rsidRPr="00DD5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CP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- 100%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00%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- 100%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5</w:t>
            </w: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00%</w:t>
            </w:r>
          </w:p>
        </w:tc>
      </w:tr>
      <w:tr w:rsidR="00DD5605" w:rsidRPr="00B204F9" w:rsidTr="001F45C9">
        <w:trPr>
          <w:trHeight w:val="291"/>
          <w:jc w:val="center"/>
        </w:trPr>
        <w:tc>
          <w:tcPr>
            <w:tcW w:w="27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инки</w:t>
            </w:r>
          </w:p>
        </w:tc>
        <w:tc>
          <w:tcPr>
            <w:tcW w:w="7513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-х на 0,3 м кв.</w:t>
            </w:r>
          </w:p>
        </w:tc>
      </w:tr>
      <w:tr w:rsidR="00DD5605" w:rsidRPr="00B204F9" w:rsidTr="001F45C9">
        <w:trPr>
          <w:trHeight w:val="313"/>
          <w:jc w:val="center"/>
        </w:trPr>
        <w:tc>
          <w:tcPr>
            <w:tcW w:w="27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рень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245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ется едва заметная</w:t>
            </w:r>
          </w:p>
        </w:tc>
      </w:tr>
      <w:tr w:rsidR="00DD5605" w:rsidRPr="00B204F9" w:rsidTr="001F45C9">
        <w:trPr>
          <w:trHeight w:val="449"/>
          <w:jc w:val="center"/>
        </w:trPr>
        <w:tc>
          <w:tcPr>
            <w:tcW w:w="27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вномерность распределения спецэффекта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ется едва заметная</w:t>
            </w:r>
          </w:p>
        </w:tc>
      </w:tr>
      <w:tr w:rsidR="00DD5605" w:rsidRPr="00B204F9" w:rsidTr="001F45C9">
        <w:trPr>
          <w:trHeight w:val="431"/>
          <w:jc w:val="center"/>
        </w:trPr>
        <w:tc>
          <w:tcPr>
            <w:tcW w:w="27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еры, пузырьки, проколы</w:t>
            </w:r>
          </w:p>
        </w:tc>
        <w:tc>
          <w:tcPr>
            <w:tcW w:w="7513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 на 0,5 м кв.; допускаются на торцах</w:t>
            </w:r>
          </w:p>
        </w:tc>
      </w:tr>
      <w:tr w:rsidR="00DD5605" w:rsidRPr="00B204F9" w:rsidTr="001F45C9">
        <w:trPr>
          <w:trHeight w:val="314"/>
          <w:jc w:val="center"/>
        </w:trPr>
        <w:tc>
          <w:tcPr>
            <w:tcW w:w="27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</w:t>
            </w:r>
          </w:p>
        </w:tc>
        <w:tc>
          <w:tcPr>
            <w:tcW w:w="7513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5605" w:rsidRPr="00B204F9" w:rsidRDefault="00DD5605" w:rsidP="00DD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0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кается едва заметные</w:t>
            </w:r>
          </w:p>
        </w:tc>
      </w:tr>
    </w:tbl>
    <w:p w:rsidR="00F453E6" w:rsidRPr="00B204F9" w:rsidRDefault="00F453E6" w:rsidP="005F18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453E6" w:rsidRPr="00B204F9" w:rsidSect="002962C4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8C" w:rsidRDefault="00354E8C" w:rsidP="00F453E6">
      <w:pPr>
        <w:spacing w:after="0" w:line="240" w:lineRule="auto"/>
      </w:pPr>
      <w:r>
        <w:separator/>
      </w:r>
    </w:p>
  </w:endnote>
  <w:endnote w:type="continuationSeparator" w:id="0">
    <w:p w:rsidR="00354E8C" w:rsidRDefault="00354E8C" w:rsidP="00F4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8C" w:rsidRDefault="00354E8C" w:rsidP="00F453E6">
      <w:pPr>
        <w:spacing w:after="0" w:line="240" w:lineRule="auto"/>
      </w:pPr>
      <w:r>
        <w:separator/>
      </w:r>
    </w:p>
  </w:footnote>
  <w:footnote w:type="continuationSeparator" w:id="0">
    <w:p w:rsidR="00354E8C" w:rsidRDefault="00354E8C" w:rsidP="00F45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075"/>
    <w:multiLevelType w:val="hybridMultilevel"/>
    <w:tmpl w:val="EF94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02D0D"/>
    <w:multiLevelType w:val="hybridMultilevel"/>
    <w:tmpl w:val="A50C5926"/>
    <w:lvl w:ilvl="0" w:tplc="FF42227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D304A"/>
    <w:multiLevelType w:val="hybridMultilevel"/>
    <w:tmpl w:val="A1B6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E0CE4"/>
    <w:multiLevelType w:val="hybridMultilevel"/>
    <w:tmpl w:val="65D4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F13EC"/>
    <w:multiLevelType w:val="hybridMultilevel"/>
    <w:tmpl w:val="EF5C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D6D95"/>
    <w:multiLevelType w:val="multilevel"/>
    <w:tmpl w:val="7C42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3843B3"/>
    <w:multiLevelType w:val="hybridMultilevel"/>
    <w:tmpl w:val="F662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0CD"/>
    <w:rsid w:val="00037797"/>
    <w:rsid w:val="001F45C9"/>
    <w:rsid w:val="002830CD"/>
    <w:rsid w:val="002962C4"/>
    <w:rsid w:val="002B1CDF"/>
    <w:rsid w:val="00304C69"/>
    <w:rsid w:val="003172E9"/>
    <w:rsid w:val="00345F76"/>
    <w:rsid w:val="00354E8C"/>
    <w:rsid w:val="00376603"/>
    <w:rsid w:val="003E7C5F"/>
    <w:rsid w:val="00514FEE"/>
    <w:rsid w:val="00525710"/>
    <w:rsid w:val="005B2D0F"/>
    <w:rsid w:val="005D6C77"/>
    <w:rsid w:val="005F1823"/>
    <w:rsid w:val="006A7662"/>
    <w:rsid w:val="006B7784"/>
    <w:rsid w:val="0072149D"/>
    <w:rsid w:val="00762C7A"/>
    <w:rsid w:val="008A027A"/>
    <w:rsid w:val="008A48C1"/>
    <w:rsid w:val="00945300"/>
    <w:rsid w:val="00956AC1"/>
    <w:rsid w:val="00AD6A26"/>
    <w:rsid w:val="00B204F9"/>
    <w:rsid w:val="00B54380"/>
    <w:rsid w:val="00B87F61"/>
    <w:rsid w:val="00C72C98"/>
    <w:rsid w:val="00CE68FC"/>
    <w:rsid w:val="00CE710D"/>
    <w:rsid w:val="00D85125"/>
    <w:rsid w:val="00DD5605"/>
    <w:rsid w:val="00E2367B"/>
    <w:rsid w:val="00EB7F26"/>
    <w:rsid w:val="00F453E6"/>
    <w:rsid w:val="00F9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03"/>
  </w:style>
  <w:style w:type="paragraph" w:styleId="2">
    <w:name w:val="heading 2"/>
    <w:basedOn w:val="a"/>
    <w:link w:val="20"/>
    <w:uiPriority w:val="9"/>
    <w:qFormat/>
    <w:rsid w:val="002830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3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830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3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30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830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8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0CD"/>
  </w:style>
  <w:style w:type="table" w:styleId="a4">
    <w:name w:val="Table Grid"/>
    <w:basedOn w:val="a1"/>
    <w:uiPriority w:val="59"/>
    <w:rsid w:val="00B5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453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3E6"/>
  </w:style>
  <w:style w:type="paragraph" w:styleId="a8">
    <w:name w:val="footer"/>
    <w:basedOn w:val="a"/>
    <w:link w:val="a9"/>
    <w:uiPriority w:val="99"/>
    <w:unhideWhenUsed/>
    <w:rsid w:val="00F4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753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09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8AD5-3DC1-4294-8218-DE68BA18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</cp:lastModifiedBy>
  <cp:revision>5</cp:revision>
  <dcterms:created xsi:type="dcterms:W3CDTF">2020-12-01T11:50:00Z</dcterms:created>
  <dcterms:modified xsi:type="dcterms:W3CDTF">2023-12-04T12:39:00Z</dcterms:modified>
</cp:coreProperties>
</file>